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330AC26" w14:textId="50DF5D5D" w:rsidR="00E46F85" w:rsidRPr="00E46F85" w:rsidRDefault="00A20E39" w:rsidP="00E46F8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46F85" w:rsidRPr="00E46F85">
        <w:rPr>
          <w:sz w:val="32"/>
          <w:szCs w:val="32"/>
        </w:rPr>
        <w:t>Booklet</w:t>
      </w:r>
      <w:proofErr w:type="spellEnd"/>
      <w:r w:rsidR="00E46F85" w:rsidRPr="00E46F85">
        <w:rPr>
          <w:sz w:val="32"/>
          <w:szCs w:val="32"/>
        </w:rPr>
        <w:t xml:space="preserve"> </w:t>
      </w:r>
      <w:r w:rsidR="00E46F85">
        <w:rPr>
          <w:sz w:val="32"/>
          <w:szCs w:val="32"/>
        </w:rPr>
        <w:t>1</w:t>
      </w:r>
      <w:r w:rsidR="00E46F85" w:rsidRPr="00E46F85">
        <w:rPr>
          <w:sz w:val="32"/>
          <w:szCs w:val="32"/>
        </w:rPr>
        <w:t>1 - Series 26</w:t>
      </w:r>
    </w:p>
    <w:p w14:paraId="302BC9D3" w14:textId="4D48E8D9" w:rsidR="00295DE5" w:rsidRPr="0077505F" w:rsidRDefault="00E46F85" w:rsidP="00E46F85">
      <w:pPr>
        <w:spacing w:after="0"/>
        <w:jc w:val="center"/>
        <w:rPr>
          <w:sz w:val="16"/>
          <w:szCs w:val="16"/>
        </w:rPr>
      </w:pPr>
      <w:proofErr w:type="spellStart"/>
      <w:r w:rsidRPr="00E46F85">
        <w:rPr>
          <w:sz w:val="32"/>
          <w:szCs w:val="32"/>
        </w:rPr>
        <w:t>Bidding</w:t>
      </w:r>
      <w:proofErr w:type="spellEnd"/>
      <w:r w:rsidRPr="00E46F85">
        <w:rPr>
          <w:sz w:val="32"/>
          <w:szCs w:val="32"/>
        </w:rPr>
        <w:t xml:space="preserve"> </w:t>
      </w:r>
      <w:proofErr w:type="spellStart"/>
      <w:r w:rsidRPr="00E46F85">
        <w:rPr>
          <w:sz w:val="32"/>
          <w:szCs w:val="32"/>
        </w:rPr>
        <w:t>after</w:t>
      </w:r>
      <w:proofErr w:type="spellEnd"/>
      <w:r w:rsidRPr="00E46F85">
        <w:rPr>
          <w:sz w:val="32"/>
          <w:szCs w:val="32"/>
        </w:rPr>
        <w:t xml:space="preserve"> a 1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0CCF9" w14:textId="77777777" w:rsidR="00B84E10" w:rsidRDefault="00E46F8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A5B9362" w14:textId="45FE670D" w:rsidR="00E46F85" w:rsidRPr="0077505F" w:rsidRDefault="00E46F8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E5865AE" w:rsidR="00B675C7" w:rsidRPr="0077505F" w:rsidRDefault="00E46F8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1482260" w:rsidR="00B675C7" w:rsidRPr="0077505F" w:rsidRDefault="00E46F8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E17EDFF" w:rsidR="00B675C7" w:rsidRPr="0077505F" w:rsidRDefault="00E46F8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CF97412" w:rsidR="00B675C7" w:rsidRPr="0077505F" w:rsidRDefault="00E46F8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96B5E31" w:rsidR="00B675C7" w:rsidRPr="0077505F" w:rsidRDefault="00E46F8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D935A" w14:textId="77777777" w:rsidR="00B84E10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4C6B1D36" w14:textId="594F8F09" w:rsidR="00E46F85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58B0C84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B7798E5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47F1441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6A8D05F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078ACD84" w:rsidR="00AC6E1A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16AF5" w14:textId="77777777" w:rsidR="00B84E10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2AC2E20" w14:textId="706DB394" w:rsidR="00E46F85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E55E8F0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FCD3BC0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0BD24440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0C61A4D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D608D9F" w:rsidR="00AC6E1A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B8285" w14:textId="77777777" w:rsidR="00B84E10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D39AF00" w14:textId="3CEFE55F" w:rsidR="00E46F85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13B760D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11B87B6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50C159F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22D04D8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3CE590C" w:rsidR="00AC6E1A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DC398" w14:textId="77777777" w:rsidR="00B84E10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32DB5B2" w14:textId="2A3BB447" w:rsidR="00E46F85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B8319A6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29202EA3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1112C97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94AFB90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418D683" w:rsidR="00AC6E1A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9D51B" w14:textId="77777777" w:rsidR="00B84E10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554AB99E" w14:textId="3B0E86C6" w:rsidR="00E46F85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F232275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56EB8E2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18A32DFA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EA8252F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583CCD8" w:rsidR="00AC6E1A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03C6B" w14:textId="77777777" w:rsidR="00B84E10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40F95B1" w14:textId="11C32503" w:rsidR="00E46F85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08B37DD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7630AB0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7676BF6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99035E2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F37CE56" w:rsidR="00AC6E1A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8EE2B" w14:textId="77777777" w:rsidR="00B84E10" w:rsidRDefault="00E46F8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F47B894" w14:textId="3E53792A" w:rsidR="00E46F85" w:rsidRPr="0077505F" w:rsidRDefault="00E46F8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0EAD599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F5A824F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4C60C8D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07E2EC08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FE77725" w:rsidR="00AC6E1A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189D3" w14:textId="77777777" w:rsidR="00B84E10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BEF88D8" w14:textId="45A17B39" w:rsidR="00E46F85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6C179AC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41B0C5A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2512AF8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A9FFC20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D6167ED" w:rsidR="00AC6E1A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ABA0B" w14:textId="77777777" w:rsidR="00B84E10" w:rsidRDefault="00E46F8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DFDC63A" w14:textId="2DB0B97B" w:rsidR="00E46F85" w:rsidRPr="0077505F" w:rsidRDefault="00E46F8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5E3D91F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B540DAC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75EBF83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1D5A623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3974C01" w:rsidR="00AC6E1A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D4172" w14:textId="77777777" w:rsidR="00B84E10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0CEF6FA" w14:textId="2196A9DE" w:rsidR="00E46F85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5D0CAD4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962BB23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239EBD84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C9F037E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4C19660" w:rsidR="002178DF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DB6C0" w14:textId="77777777" w:rsidR="00B84E10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B41C7E9" w14:textId="18B117CD" w:rsidR="00E46F85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66923BE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488ED65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1E75018C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BD136F5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6EC36B6" w:rsidR="002178DF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ABF33" w14:textId="77777777" w:rsidR="00B84E10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272D4DC4" w14:textId="6F9E092D" w:rsidR="00E46F85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CD2F863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A233650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B499401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BED0F75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6126F0E" w:rsidR="002178DF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22282" w14:textId="77777777" w:rsidR="00B84E10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C71DBE2" w14:textId="0854D4A6" w:rsidR="00E46F85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F36DCA9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FC25BC3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355F4E6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1F147CE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B79C32B" w:rsidR="002178DF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4FB94" w14:textId="77777777" w:rsidR="00B84E10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E3A07F6" w14:textId="02464B15" w:rsidR="00E46F85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2B51F76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2885E78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EB66CF4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B68C22E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CDE69D8" w:rsidR="00333CD3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19B6E" w14:textId="77777777" w:rsidR="00B84E10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68B943FD" w14:textId="2DEC6C13" w:rsidR="00E46F85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36E60E0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70202ED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935CF98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1A0D2AE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07620E8" w:rsidR="00333CD3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FDEFB" w14:textId="77777777" w:rsidR="00B84E10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7498207A" w14:textId="1870401C" w:rsidR="00E46F85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5583396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D0D4FDA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24A4F75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A387B6F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14B36C9" w:rsidR="00333CD3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A6F98" w14:textId="77777777" w:rsidR="00B84E10" w:rsidRDefault="00E46F8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3CA875E3" w14:textId="5241EC72" w:rsidR="00E46F85" w:rsidRPr="0077505F" w:rsidRDefault="00E46F8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3E44A11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1833470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E86ABC3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DC0F84B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984D7B5" w:rsidR="00333CD3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8E351" w14:textId="77777777" w:rsidR="00B84E10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0D0BCEE5" w14:textId="633FDDDA" w:rsidR="00E46F85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2690061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A70B24F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674A60C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8A49DE0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E4590DB" w:rsidR="00333CD3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B3AF0" w14:textId="77777777" w:rsidR="00B84E10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 NT.</w:t>
            </w:r>
          </w:p>
          <w:p w14:paraId="1192AE77" w14:textId="26148E99" w:rsidR="00E46F85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3838012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E0274F6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0485BC9B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7301CD7" w:rsidR="007B6B0B" w:rsidRPr="0077505F" w:rsidRDefault="00E46F8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B7A22C3" w:rsidR="00333CD3" w:rsidRPr="0077505F" w:rsidRDefault="00E46F8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E772" w14:textId="77777777" w:rsidR="003A23C4" w:rsidRDefault="003A23C4" w:rsidP="0039069D">
      <w:pPr>
        <w:spacing w:after="0" w:line="240" w:lineRule="auto"/>
      </w:pPr>
      <w:r>
        <w:separator/>
      </w:r>
    </w:p>
  </w:endnote>
  <w:endnote w:type="continuationSeparator" w:id="0">
    <w:p w14:paraId="34D796C1" w14:textId="77777777" w:rsidR="003A23C4" w:rsidRDefault="003A23C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BD9C" w14:textId="77777777" w:rsidR="003A23C4" w:rsidRDefault="003A23C4" w:rsidP="0039069D">
      <w:pPr>
        <w:spacing w:after="0" w:line="240" w:lineRule="auto"/>
      </w:pPr>
      <w:r>
        <w:separator/>
      </w:r>
    </w:p>
  </w:footnote>
  <w:footnote w:type="continuationSeparator" w:id="0">
    <w:p w14:paraId="47C652ED" w14:textId="77777777" w:rsidR="003A23C4" w:rsidRDefault="003A23C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23C4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46F85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38:00Z</dcterms:created>
  <dcterms:modified xsi:type="dcterms:W3CDTF">2026-07-12T18:38:00Z</dcterms:modified>
</cp:coreProperties>
</file>